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4847" w14:textId="4DEBD656" w:rsidR="0019581F" w:rsidRPr="00872EFE" w:rsidRDefault="005E3847" w:rsidP="00721C03">
      <w:pPr>
        <w:pStyle w:val="Overskrift1"/>
        <w:spacing w:before="0"/>
      </w:pPr>
      <w:r>
        <w:t>C# Datahåndtering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872EFE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46D4162A" w14:textId="10589216" w:rsidR="00751C46" w:rsidRPr="00E365B5" w:rsidRDefault="00E365B5" w:rsidP="00B04FBC">
            <w:pPr>
              <w:pStyle w:val="Listeafsnit"/>
              <w:numPr>
                <w:ilvl w:val="0"/>
                <w:numId w:val="1"/>
              </w:numPr>
            </w:pPr>
            <w:r w:rsidRPr="006E20DB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</w:p>
          <w:p w14:paraId="473BEA26" w14:textId="77777777" w:rsidR="006E20DB" w:rsidRPr="006E20DB" w:rsidRDefault="00E365B5" w:rsidP="00B04FBC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2</w:t>
            </w:r>
            <w:r w:rsidRPr="00E365B5">
              <w:t>: anvende centrale faciliteter i programmeringssproget til realisering af algoritmer</w:t>
            </w:r>
            <w:r>
              <w:t xml:space="preserve"> […]</w:t>
            </w:r>
          </w:p>
          <w:p w14:paraId="0774EBD9" w14:textId="77777777" w:rsidR="006E20DB" w:rsidRPr="006E20DB" w:rsidRDefault="006E20DB" w:rsidP="006E20DB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53ACB063" w14:textId="07ADB979" w:rsidR="00E365B5" w:rsidRPr="00196BAF" w:rsidRDefault="006E20DB" w:rsidP="00E300A2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1C4BD2A2" w:rsidR="00697352" w:rsidRPr="00733DDE" w:rsidRDefault="007A7664" w:rsidP="00B04FBC">
            <w:pPr>
              <w:pStyle w:val="Listeafsnit"/>
              <w:numPr>
                <w:ilvl w:val="0"/>
                <w:numId w:val="3"/>
              </w:numPr>
            </w:pPr>
            <w:r>
              <w:t>Implementering af programmeringsøvelserne</w:t>
            </w:r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0093ED70" w:rsidR="0030093D" w:rsidRPr="0028777E" w:rsidRDefault="009C7A37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28777E" w:rsidRPr="0028777E">
              <w:rPr>
                <w:u w:val="single"/>
              </w:rPr>
              <w:t>sporet</w:t>
            </w:r>
            <w:r w:rsidR="0030093D" w:rsidRPr="0028777E">
              <w:rPr>
                <w:u w:val="single"/>
              </w:rPr>
              <w:t>:</w:t>
            </w:r>
          </w:p>
          <w:p w14:paraId="3E4BF63F" w14:textId="0CB74772" w:rsidR="00B420BF" w:rsidRDefault="006E20DB" w:rsidP="00872EFE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6E20DB">
              <w:t xml:space="preserve">Du kan identificere enkelte kendetegn ved </w:t>
            </w:r>
            <w:proofErr w:type="spellStart"/>
            <w:r w:rsidR="0043000F" w:rsidRPr="00A6757F">
              <w:rPr>
                <w:b/>
              </w:rPr>
              <w:t>Computational</w:t>
            </w:r>
            <w:proofErr w:type="spellEnd"/>
            <w:r w:rsidR="0043000F" w:rsidRPr="00A6757F">
              <w:rPr>
                <w:b/>
              </w:rPr>
              <w:t xml:space="preserve"> </w:t>
            </w:r>
            <w:proofErr w:type="spellStart"/>
            <w:r w:rsidR="0043000F" w:rsidRPr="00A6757F">
              <w:rPr>
                <w:b/>
              </w:rPr>
              <w:t>Thinking</w:t>
            </w:r>
            <w:proofErr w:type="spellEnd"/>
            <w:r w:rsidR="0043000F">
              <w:t xml:space="preserve"> – dekomponering, </w:t>
            </w:r>
            <w:r w:rsidR="00D34D23">
              <w:t>m</w:t>
            </w:r>
            <w:r w:rsidRPr="006E20DB">
              <w:t xml:space="preserve">ønstergenkendelse (en: </w:t>
            </w:r>
            <w:r w:rsidR="0043000F">
              <w:t>p</w:t>
            </w:r>
            <w:r w:rsidRPr="006E20DB">
              <w:t xml:space="preserve">attern </w:t>
            </w:r>
            <w:proofErr w:type="spellStart"/>
            <w:r w:rsidR="0043000F">
              <w:t>r</w:t>
            </w:r>
            <w:r w:rsidR="005F489D">
              <w:t>ecognition</w:t>
            </w:r>
            <w:proofErr w:type="spellEnd"/>
            <w:r w:rsidR="005F489D">
              <w:t>)</w:t>
            </w:r>
          </w:p>
          <w:p w14:paraId="31D48583" w14:textId="0B1F3276" w:rsidR="0030093D" w:rsidRPr="0028777E" w:rsidRDefault="0030093D" w:rsidP="0030093D">
            <w:pPr>
              <w:rPr>
                <w:u w:val="single"/>
              </w:rPr>
            </w:pPr>
            <w:r w:rsidRPr="0028777E">
              <w:rPr>
                <w:u w:val="single"/>
              </w:rPr>
              <w:t>Program</w:t>
            </w:r>
            <w:r w:rsidR="00AE6E43" w:rsidRPr="0028777E">
              <w:rPr>
                <w:u w:val="single"/>
              </w:rPr>
              <w:t>m</w:t>
            </w:r>
            <w:r w:rsidRPr="0028777E">
              <w:rPr>
                <w:u w:val="single"/>
              </w:rPr>
              <w:t>ering</w:t>
            </w:r>
            <w:r w:rsidR="0028777E" w:rsidRPr="0028777E">
              <w:rPr>
                <w:u w:val="single"/>
              </w:rPr>
              <w:t>ssporet</w:t>
            </w:r>
            <w:r w:rsidRPr="0028777E">
              <w:rPr>
                <w:u w:val="single"/>
              </w:rPr>
              <w:t>:</w:t>
            </w:r>
          </w:p>
          <w:p w14:paraId="4517DF28" w14:textId="57560BD8" w:rsidR="0058025F" w:rsidRDefault="005F489D" w:rsidP="00872EFE">
            <w:pPr>
              <w:pStyle w:val="Listeafsnit"/>
              <w:numPr>
                <w:ilvl w:val="0"/>
                <w:numId w:val="2"/>
              </w:numPr>
            </w:pPr>
            <w:r>
              <w:t>[Uni</w:t>
            </w:r>
            <w:r w:rsidR="0058025F">
              <w:t xml:space="preserve">strukturel] Du kan </w:t>
            </w:r>
            <w:r w:rsidR="0043000F">
              <w:t>genkende enkelte</w:t>
            </w:r>
            <w:r w:rsidR="0058025F">
              <w:t xml:space="preserve"> kendetegn ved C#</w:t>
            </w:r>
            <w:r w:rsidR="00E263F7">
              <w:t xml:space="preserve"> </w:t>
            </w:r>
            <w:r w:rsidR="00E263F7" w:rsidRPr="00E263F7">
              <w:rPr>
                <w:b/>
              </w:rPr>
              <w:t>datatyper</w:t>
            </w:r>
            <w:r w:rsidR="00E263F7">
              <w:t xml:space="preserve"> </w:t>
            </w:r>
            <w:r w:rsidR="00CA31AD">
              <w:t xml:space="preserve">– </w:t>
            </w:r>
            <w:proofErr w:type="spellStart"/>
            <w:r w:rsidR="00CA31AD">
              <w:t>int</w:t>
            </w:r>
            <w:proofErr w:type="spellEnd"/>
            <w:r w:rsidR="00CA31AD">
              <w:t xml:space="preserve">, </w:t>
            </w:r>
            <w:proofErr w:type="spellStart"/>
            <w:r w:rsidR="00CA31AD">
              <w:t>string</w:t>
            </w:r>
            <w:proofErr w:type="spellEnd"/>
            <w:r w:rsidR="00CA31AD">
              <w:t xml:space="preserve">, </w:t>
            </w:r>
            <w:proofErr w:type="spellStart"/>
            <w:r w:rsidR="00872EFE">
              <w:t>bool</w:t>
            </w:r>
            <w:proofErr w:type="spellEnd"/>
            <w:r w:rsidR="00872EFE">
              <w:t xml:space="preserve">, </w:t>
            </w:r>
            <w:r w:rsidR="00CA31AD">
              <w:t xml:space="preserve">double, </w:t>
            </w:r>
            <w:proofErr w:type="spellStart"/>
            <w:r w:rsidR="00CA31AD">
              <w:t>char</w:t>
            </w:r>
            <w:proofErr w:type="spellEnd"/>
          </w:p>
          <w:p w14:paraId="41BDA0B8" w14:textId="2BD7C936" w:rsidR="00DB49C1" w:rsidRPr="005F489D" w:rsidRDefault="00A1581B" w:rsidP="00872EFE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t>[</w:t>
            </w:r>
            <w:r w:rsidR="005F489D">
              <w:t>Uni</w:t>
            </w:r>
            <w:r>
              <w:t xml:space="preserve">strukturel] </w:t>
            </w:r>
            <w:r w:rsidRPr="00A1581B">
              <w:rPr>
                <w:rFonts w:ascii="Calibri" w:hAnsi="Calibri" w:cs="Calibri"/>
                <w:color w:val="000000"/>
              </w:rPr>
              <w:t>Du ka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F489D">
              <w:rPr>
                <w:rFonts w:ascii="Calibri" w:hAnsi="Calibri" w:cs="Calibri"/>
                <w:color w:val="000000"/>
              </w:rPr>
              <w:t xml:space="preserve">nævne enkelte kendetegn </w:t>
            </w:r>
            <w:r>
              <w:rPr>
                <w:rFonts w:ascii="Calibri" w:hAnsi="Calibri" w:cs="Calibri"/>
                <w:color w:val="000000"/>
              </w:rPr>
              <w:t xml:space="preserve">i </w:t>
            </w:r>
            <w:r w:rsidRPr="00A1581B">
              <w:rPr>
                <w:rFonts w:ascii="Calibri" w:hAnsi="Calibri" w:cs="Calibri"/>
                <w:b/>
                <w:color w:val="000000"/>
              </w:rPr>
              <w:t>datahåndtering</w:t>
            </w:r>
            <w:r w:rsidRPr="00A1581B">
              <w:rPr>
                <w:rFonts w:ascii="Calibri" w:hAnsi="Calibri" w:cs="Calibri"/>
                <w:color w:val="000000"/>
              </w:rPr>
              <w:t xml:space="preserve"> </w:t>
            </w:r>
            <w:r w:rsidR="00CA31AD">
              <w:rPr>
                <w:rFonts w:ascii="Calibri" w:hAnsi="Calibri" w:cs="Calibri"/>
                <w:color w:val="000000"/>
              </w:rPr>
              <w:t xml:space="preserve">– </w:t>
            </w:r>
            <w:r w:rsidR="005F489D">
              <w:rPr>
                <w:rFonts w:ascii="Calibri" w:hAnsi="Calibri" w:cs="Calibri"/>
                <w:color w:val="000000"/>
              </w:rPr>
              <w:t xml:space="preserve">variable, virkefelter, udtryk og operatorer i disse samt </w:t>
            </w:r>
            <w:r w:rsidR="00CA31AD">
              <w:rPr>
                <w:rFonts w:ascii="Calibri" w:hAnsi="Calibri" w:cs="Calibri"/>
                <w:color w:val="000000"/>
              </w:rPr>
              <w:t xml:space="preserve">tildeling (en: </w:t>
            </w:r>
            <w:proofErr w:type="spellStart"/>
            <w:r w:rsidR="00CA31AD">
              <w:rPr>
                <w:rFonts w:ascii="Calibri" w:hAnsi="Calibri" w:cs="Calibri"/>
                <w:color w:val="000000"/>
              </w:rPr>
              <w:t>assignment</w:t>
            </w:r>
            <w:proofErr w:type="spellEnd"/>
            <w:r w:rsidR="00CA31AD">
              <w:rPr>
                <w:rFonts w:ascii="Calibri" w:hAnsi="Calibri" w:cs="Calibri"/>
                <w:color w:val="000000"/>
              </w:rPr>
              <w:t>) og</w:t>
            </w:r>
            <w:r w:rsidR="00E300A2">
              <w:rPr>
                <w:rFonts w:ascii="Calibri" w:hAnsi="Calibri" w:cs="Calibri"/>
                <w:color w:val="000000"/>
              </w:rPr>
              <w:t xml:space="preserve"> tilhørende</w:t>
            </w:r>
            <w:r w:rsidR="00CA31AD">
              <w:rPr>
                <w:rFonts w:ascii="Calibri" w:hAnsi="Calibri" w:cs="Calibri"/>
                <w:color w:val="000000"/>
              </w:rPr>
              <w:t xml:space="preserve"> t</w:t>
            </w:r>
            <w:r w:rsidR="005F489D">
              <w:rPr>
                <w:rFonts w:ascii="Calibri" w:hAnsi="Calibri" w:cs="Calibri"/>
                <w:color w:val="000000"/>
              </w:rPr>
              <w:t>ildelings</w:t>
            </w:r>
            <w:r w:rsidR="00CA31AD">
              <w:rPr>
                <w:rFonts w:ascii="Calibri" w:hAnsi="Calibri" w:cs="Calibri"/>
                <w:color w:val="000000"/>
              </w:rPr>
              <w:softHyphen/>
            </w:r>
            <w:r w:rsidR="005F489D">
              <w:rPr>
                <w:rFonts w:ascii="Calibri" w:hAnsi="Calibri" w:cs="Calibri"/>
                <w:color w:val="000000"/>
              </w:rPr>
              <w:t>operatorer</w:t>
            </w:r>
          </w:p>
          <w:p w14:paraId="7C412BBD" w14:textId="50C9F153" w:rsidR="00DB49C1" w:rsidRPr="0058025F" w:rsidRDefault="00442ED1" w:rsidP="00DB49C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="00DB49C1"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7174AF25" w:rsidR="00A563E6" w:rsidRDefault="00DB49C1" w:rsidP="00872EFE">
            <w:pPr>
              <w:pStyle w:val="Listeafsnit"/>
              <w:numPr>
                <w:ilvl w:val="0"/>
                <w:numId w:val="10"/>
              </w:numPr>
              <w:spacing w:after="160"/>
              <w:ind w:left="357" w:hanging="357"/>
            </w:pPr>
            <w:r>
              <w:rPr>
                <w:rFonts w:ascii="Calibri" w:hAnsi="Calibri" w:cs="Calibri"/>
                <w:color w:val="000000"/>
              </w:rPr>
              <w:t xml:space="preserve">[Unistrukturel] </w:t>
            </w:r>
            <w:r w:rsidR="00CA31AD">
              <w:rPr>
                <w:rFonts w:ascii="Calibri" w:hAnsi="Calibri" w:cs="Calibri"/>
                <w:color w:val="000000"/>
              </w:rPr>
              <w:t xml:space="preserve">Du kan genkende enkelte kendetegn </w:t>
            </w:r>
            <w:r w:rsidR="00D250DE">
              <w:rPr>
                <w:rFonts w:ascii="Calibri" w:hAnsi="Calibri" w:cs="Calibri"/>
                <w:color w:val="000000"/>
              </w:rPr>
              <w:t xml:space="preserve">ved </w:t>
            </w:r>
            <w:r w:rsidR="00D250DE" w:rsidRPr="00D250DE">
              <w:rPr>
                <w:rFonts w:ascii="Calibri" w:hAnsi="Calibri" w:cs="Calibri"/>
                <w:b/>
                <w:color w:val="000000"/>
              </w:rPr>
              <w:t>versionsstyring</w:t>
            </w:r>
            <w:r w:rsidR="00D250DE">
              <w:rPr>
                <w:rFonts w:ascii="Calibri" w:hAnsi="Calibri" w:cs="Calibri"/>
                <w:color w:val="000000"/>
              </w:rPr>
              <w:t xml:space="preserve"> (en: version </w:t>
            </w:r>
            <w:proofErr w:type="spellStart"/>
            <w:r w:rsidR="00D250DE"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 w:rsidR="00D250DE">
              <w:rPr>
                <w:rFonts w:ascii="Calibri" w:hAnsi="Calibri" w:cs="Calibri"/>
                <w:color w:val="000000"/>
              </w:rPr>
              <w:t xml:space="preserve">) – </w:t>
            </w:r>
            <w:r w:rsidR="00D13B89">
              <w:rPr>
                <w:rFonts w:ascii="Calibri" w:hAnsi="Calibri" w:cs="Calibri"/>
                <w:color w:val="000000"/>
              </w:rPr>
              <w:t>GitLab login</w:t>
            </w:r>
            <w:r w:rsidR="00D13B89">
              <w:rPr>
                <w:rFonts w:ascii="Calibri" w:hAnsi="Calibri" w:cs="Calibri"/>
                <w:color w:val="000000"/>
              </w:rPr>
              <w:t xml:space="preserve">, </w:t>
            </w:r>
            <w:r w:rsidR="00D250DE">
              <w:rPr>
                <w:rFonts w:ascii="Calibri" w:hAnsi="Calibri" w:cs="Calibri"/>
                <w:color w:val="000000"/>
              </w:rPr>
              <w:t xml:space="preserve">Git </w:t>
            </w:r>
            <w:proofErr w:type="spellStart"/>
            <w:r w:rsidR="00D250DE">
              <w:rPr>
                <w:rFonts w:ascii="Calibri" w:hAnsi="Calibri" w:cs="Calibri"/>
                <w:color w:val="000000"/>
              </w:rPr>
              <w:t>Bash</w:t>
            </w:r>
            <w:proofErr w:type="spellEnd"/>
            <w:r w:rsidR="00D250DE">
              <w:rPr>
                <w:rFonts w:ascii="Calibri" w:hAnsi="Calibri" w:cs="Calibri"/>
                <w:color w:val="000000"/>
              </w:rPr>
              <w:t xml:space="preserve">, Git-kommandoer: </w:t>
            </w:r>
            <w:proofErr w:type="spellStart"/>
            <w:r w:rsidRPr="00DB49C1">
              <w:rPr>
                <w:rFonts w:ascii="Calibri" w:hAnsi="Calibri" w:cs="Calibri"/>
                <w:color w:val="000000"/>
              </w:rPr>
              <w:t>init</w:t>
            </w:r>
            <w:proofErr w:type="spellEnd"/>
            <w:r w:rsidRPr="00DB49C1">
              <w:rPr>
                <w:rFonts w:ascii="Calibri" w:hAnsi="Calibri" w:cs="Calibri"/>
                <w:color w:val="000000"/>
              </w:rPr>
              <w:t xml:space="preserve">, status, </w:t>
            </w:r>
            <w:proofErr w:type="spellStart"/>
            <w:r w:rsidRPr="00DB49C1">
              <w:rPr>
                <w:rFonts w:ascii="Calibri" w:hAnsi="Calibri" w:cs="Calibri"/>
                <w:color w:val="000000"/>
              </w:rPr>
              <w:t>add</w:t>
            </w:r>
            <w:proofErr w:type="spellEnd"/>
            <w:r w:rsidRPr="00DB49C1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D250DE">
              <w:rPr>
                <w:rFonts w:ascii="Calibri" w:hAnsi="Calibri" w:cs="Calibri"/>
                <w:color w:val="000000"/>
              </w:rPr>
              <w:t>commit</w:t>
            </w:r>
            <w:proofErr w:type="spellEnd"/>
            <w:r w:rsidR="00D250DE">
              <w:rPr>
                <w:rFonts w:ascii="Calibri" w:hAnsi="Calibri" w:cs="Calibri"/>
                <w:color w:val="000000"/>
              </w:rPr>
              <w:t xml:space="preserve"> og push</w:t>
            </w:r>
          </w:p>
        </w:tc>
      </w:tr>
      <w:tr w:rsidR="0BD8060C" w:rsidRPr="0043000F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Default="0BD8060C" w:rsidP="0BD806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3A409E" w14:textId="5A864EB9" w:rsidR="00D915F6" w:rsidRPr="00BC52A5" w:rsidRDefault="009C7A37" w:rsidP="00704498">
            <w:pPr>
              <w:pStyle w:val="NormalWeb"/>
              <w:rPr>
                <w:rFonts w:ascii="Calibri" w:hAnsi="Calibri" w:cs="Calibri"/>
                <w:color w:val="000000"/>
                <w:sz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u w:val="single"/>
              </w:rPr>
              <w:t>Design</w:t>
            </w:r>
            <w:r w:rsidR="00BC52A5" w:rsidRPr="00BC52A5">
              <w:rPr>
                <w:rFonts w:ascii="Calibri" w:hAnsi="Calibri" w:cs="Calibri"/>
                <w:color w:val="000000"/>
                <w:sz w:val="22"/>
                <w:u w:val="single"/>
              </w:rPr>
              <w:t>sporet</w:t>
            </w:r>
            <w:r w:rsidR="00D915F6" w:rsidRPr="00BC52A5">
              <w:rPr>
                <w:rFonts w:ascii="Calibri" w:hAnsi="Calibri" w:cs="Calibri"/>
                <w:color w:val="000000"/>
                <w:sz w:val="22"/>
                <w:u w:val="single"/>
              </w:rPr>
              <w:t>:</w:t>
            </w:r>
          </w:p>
          <w:p w14:paraId="532D2B72" w14:textId="2ADB8653" w:rsidR="00045BD0" w:rsidRDefault="00B636D5" w:rsidP="005B32B5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eastAsia="en-GB"/>
              </w:rPr>
            </w:pPr>
            <w:hyperlink r:id="rId8" w:history="1">
              <w:proofErr w:type="spellStart"/>
              <w:r w:rsidR="00C13490">
                <w:rPr>
                  <w:rStyle w:val="Hyperlink"/>
                  <w:rFonts w:ascii="Calibri" w:hAnsi="Calibri" w:cs="Calibri"/>
                </w:rPr>
                <w:t>Computational</w:t>
              </w:r>
              <w:proofErr w:type="spellEnd"/>
              <w:r w:rsidR="00C13490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C13490">
                <w:rPr>
                  <w:rStyle w:val="Hyperlink"/>
                  <w:rFonts w:ascii="Calibri" w:hAnsi="Calibri" w:cs="Calibri"/>
                </w:rPr>
                <w:t>Thinking</w:t>
              </w:r>
              <w:proofErr w:type="spellEnd"/>
              <w:r w:rsidR="00C13490">
                <w:rPr>
                  <w:rStyle w:val="Hyperlink"/>
                  <w:rFonts w:ascii="Calibri" w:hAnsi="Calibri" w:cs="Calibri"/>
                </w:rPr>
                <w:t xml:space="preserve">: Pattern </w:t>
              </w:r>
              <w:proofErr w:type="spellStart"/>
              <w:r w:rsidR="00C13490">
                <w:rPr>
                  <w:rStyle w:val="Hyperlink"/>
                  <w:rFonts w:ascii="Calibri" w:hAnsi="Calibri" w:cs="Calibri"/>
                </w:rPr>
                <w:t>Recognition</w:t>
              </w:r>
              <w:proofErr w:type="spellEnd"/>
            </w:hyperlink>
            <w:r w:rsidR="00C13490">
              <w:rPr>
                <w:rFonts w:ascii="Calibri" w:hAnsi="Calibri" w:cs="Calibri"/>
                <w:color w:val="000000"/>
              </w:rPr>
              <w:t xml:space="preserve"> (video: kun de første 7:29</w:t>
            </w:r>
            <w:r w:rsidR="00863790" w:rsidRPr="00640273">
              <w:rPr>
                <w:rFonts w:ascii="Calibri" w:hAnsi="Calibri" w:cs="Calibri"/>
                <w:color w:val="000000"/>
              </w:rPr>
              <w:t>)</w:t>
            </w:r>
          </w:p>
          <w:p w14:paraId="52B87123" w14:textId="7D2D1323" w:rsidR="00A563E6" w:rsidRPr="00872EFE" w:rsidRDefault="00B636D5" w:rsidP="00872EFE">
            <w:pPr>
              <w:pStyle w:val="Listeafsnit"/>
              <w:numPr>
                <w:ilvl w:val="0"/>
                <w:numId w:val="9"/>
              </w:numPr>
              <w:spacing w:after="160"/>
              <w:ind w:left="357" w:hanging="357"/>
              <w:rPr>
                <w:rFonts w:ascii="Calibri" w:hAnsi="Calibri" w:cs="Calibri"/>
                <w:color w:val="000000"/>
                <w:lang w:val="en-US" w:eastAsia="en-GB"/>
              </w:rPr>
            </w:pPr>
            <w:hyperlink r:id="rId9" w:history="1">
              <w:r w:rsidR="00C13490" w:rsidRPr="00242164">
                <w:rPr>
                  <w:rStyle w:val="Hyperlink"/>
                  <w:rFonts w:ascii="Calibri" w:hAnsi="Calibri" w:cs="Calibri"/>
                  <w:lang w:val="en-US"/>
                </w:rPr>
                <w:t>Pattern Recognition (BBC)</w:t>
              </w:r>
            </w:hyperlink>
            <w:r w:rsidR="00F011A5">
              <w:rPr>
                <w:rFonts w:ascii="Calibri" w:hAnsi="Calibri" w:cs="Calibri"/>
                <w:color w:val="000000"/>
                <w:lang w:val="en-US"/>
              </w:rPr>
              <w:t xml:space="preserve"> (3 sider + </w:t>
            </w:r>
            <w:r w:rsidR="00242164">
              <w:rPr>
                <w:rFonts w:ascii="Calibri" w:hAnsi="Calibri" w:cs="Calibri"/>
                <w:color w:val="000000"/>
                <w:lang w:val="en-US"/>
              </w:rPr>
              <w:t xml:space="preserve">Test </w:t>
            </w:r>
            <w:proofErr w:type="spellStart"/>
            <w:r w:rsidR="00A563E6">
              <w:rPr>
                <w:rFonts w:ascii="Calibri" w:hAnsi="Calibri" w:cs="Calibri"/>
                <w:color w:val="000000"/>
                <w:lang w:val="en-US"/>
              </w:rPr>
              <w:t>og</w:t>
            </w:r>
            <w:proofErr w:type="spellEnd"/>
            <w:r w:rsidR="00242164">
              <w:rPr>
                <w:rFonts w:ascii="Calibri" w:hAnsi="Calibri" w:cs="Calibri"/>
                <w:color w:val="000000"/>
                <w:lang w:val="en-US"/>
              </w:rPr>
              <w:t xml:space="preserve"> Score</w:t>
            </w:r>
            <w:r w:rsidR="00F011A5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649961A8" w14:textId="0E2F0871" w:rsidR="00D43948" w:rsidRPr="00BC52A5" w:rsidRDefault="00D43948" w:rsidP="00763A2E">
            <w:pPr>
              <w:rPr>
                <w:rFonts w:ascii="Calibri" w:hAnsi="Calibri" w:cs="Calibri"/>
                <w:color w:val="000000"/>
                <w:u w:val="single"/>
              </w:rPr>
            </w:pPr>
            <w:r w:rsidRPr="00BC52A5">
              <w:rPr>
                <w:rFonts w:ascii="Calibri" w:hAnsi="Calibri" w:cs="Calibri"/>
                <w:color w:val="000000"/>
                <w:u w:val="single"/>
              </w:rPr>
              <w:t>Programmering</w:t>
            </w:r>
            <w:r w:rsidR="0028777E" w:rsidRPr="00BC52A5">
              <w:rPr>
                <w:rFonts w:ascii="Calibri" w:hAnsi="Calibri" w:cs="Calibri"/>
                <w:color w:val="000000"/>
                <w:u w:val="single"/>
              </w:rPr>
              <w:t>ssporet</w:t>
            </w:r>
            <w:r w:rsidRPr="00BC52A5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14:paraId="7B10C88A" w14:textId="124BAB14" w:rsidR="00C624D6" w:rsidRPr="00397F03" w:rsidRDefault="00B636D5" w:rsidP="00C57174">
            <w:pPr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0" w:history="1">
              <w:r w:rsidR="00C624D6" w:rsidRPr="00C57174">
                <w:rPr>
                  <w:rStyle w:val="Hyperlink"/>
                  <w:rFonts w:ascii="Calibri" w:hAnsi="Calibri" w:cs="Calibri"/>
                  <w:lang w:val="en-US"/>
                </w:rPr>
                <w:t>An introduction to object and classes</w:t>
              </w:r>
            </w:hyperlink>
            <w:r w:rsidR="00C5717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61261D">
              <w:rPr>
                <w:rFonts w:ascii="Calibri" w:hAnsi="Calibri" w:cs="Calibri"/>
                <w:color w:val="000000"/>
                <w:lang w:val="en-US"/>
              </w:rPr>
              <w:t xml:space="preserve">(video: </w:t>
            </w:r>
            <w:r w:rsidR="00C57174">
              <w:rPr>
                <w:rFonts w:ascii="Calibri" w:hAnsi="Calibri" w:cs="Calibri"/>
                <w:color w:val="000000"/>
                <w:lang w:val="en-US"/>
              </w:rPr>
              <w:t>8:45</w:t>
            </w:r>
            <w:r w:rsidR="0061261D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3FFC18C1" w14:textId="35024EA0" w:rsidR="00642CE2" w:rsidRPr="002E1BDA" w:rsidRDefault="00642CE2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r w:rsidRPr="002E1BDA">
              <w:rPr>
                <w:rFonts w:ascii="Calibri" w:hAnsi="Calibri" w:cs="Calibri"/>
                <w:color w:val="000000"/>
                <w:lang w:val="en-US"/>
              </w:rPr>
              <w:t>[YB</w:t>
            </w:r>
            <w:r>
              <w:rPr>
                <w:rFonts w:ascii="Calibri" w:hAnsi="Calibri" w:cs="Calibri"/>
                <w:color w:val="000000"/>
                <w:lang w:val="en-US"/>
              </w:rPr>
              <w:t>]</w:t>
            </w:r>
            <w:r w:rsidRPr="002E1BD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AD1D0E">
              <w:rPr>
                <w:rFonts w:ascii="Calibri" w:hAnsi="Calibri" w:cs="Calibri"/>
                <w:color w:val="000000"/>
                <w:lang w:val="en-US"/>
              </w:rPr>
              <w:t>.1 - 2.2</w:t>
            </w:r>
            <w:r w:rsidR="0082616C">
              <w:rPr>
                <w:rFonts w:ascii="Calibri" w:hAnsi="Calibri" w:cs="Calibri"/>
                <w:color w:val="000000"/>
                <w:lang w:val="en-US"/>
              </w:rPr>
              <w:t xml:space="preserve"> (s. 14-</w:t>
            </w:r>
            <w:r w:rsidR="00AD1D0E">
              <w:rPr>
                <w:rFonts w:ascii="Calibri" w:hAnsi="Calibri" w:cs="Calibri"/>
                <w:color w:val="000000"/>
                <w:lang w:val="en-US"/>
              </w:rPr>
              <w:t>33</w:t>
            </w:r>
            <w:r w:rsidR="0082616C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3C110ED5" w14:textId="41BE35D8" w:rsidR="00E81A72" w:rsidRPr="0082616C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1" w:history="1">
              <w:r w:rsidR="00E81A72" w:rsidRPr="0082616C">
                <w:rPr>
                  <w:rStyle w:val="Hyperlink"/>
                  <w:rFonts w:ascii="Calibri" w:hAnsi="Calibri" w:cs="Calibri"/>
                  <w:lang w:val="en-US"/>
                </w:rPr>
                <w:t>Operators, Expression, Statements</w:t>
              </w:r>
            </w:hyperlink>
            <w:r w:rsidR="00E81A72" w:rsidRPr="0082616C">
              <w:rPr>
                <w:rFonts w:ascii="Calibri" w:hAnsi="Calibri" w:cs="Calibri"/>
                <w:color w:val="000000"/>
                <w:lang w:val="en-US"/>
              </w:rPr>
              <w:t xml:space="preserve"> (video: 15:22)</w:t>
            </w:r>
          </w:p>
          <w:p w14:paraId="502BBDB7" w14:textId="09729FAB" w:rsidR="00E81A72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2" w:history="1">
              <w:r w:rsidR="00816D19">
                <w:rPr>
                  <w:rStyle w:val="Hyperlink"/>
                  <w:rFonts w:ascii="Calibri" w:hAnsi="Calibri" w:cs="Calibri"/>
                  <w:lang w:val="en-US"/>
                </w:rPr>
                <w:t>Floating points</w:t>
              </w:r>
            </w:hyperlink>
          </w:p>
          <w:p w14:paraId="6CCB0AF5" w14:textId="2715A901" w:rsidR="007A7664" w:rsidRPr="00406E76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hyperlink r:id="rId13" w:history="1">
              <w:r w:rsidR="007A7664" w:rsidRPr="00406E76">
                <w:rPr>
                  <w:rStyle w:val="Hyperlink"/>
                  <w:rFonts w:ascii="Calibri" w:hAnsi="Calibri" w:cs="Calibri"/>
                </w:rPr>
                <w:t xml:space="preserve">C# </w:t>
              </w:r>
              <w:proofErr w:type="spellStart"/>
              <w:r w:rsidR="007A7664" w:rsidRPr="00406E76">
                <w:rPr>
                  <w:rStyle w:val="Hyperlink"/>
                  <w:rFonts w:ascii="Calibri" w:hAnsi="Calibri" w:cs="Calibri"/>
                </w:rPr>
                <w:t>Chara</w:t>
              </w:r>
              <w:r w:rsidR="007A7664" w:rsidRPr="00406E76">
                <w:rPr>
                  <w:rStyle w:val="Hyperlink"/>
                  <w:rFonts w:ascii="Calibri" w:hAnsi="Calibri" w:cs="Calibri"/>
                </w:rPr>
                <w:t>cter</w:t>
              </w:r>
              <w:proofErr w:type="spellEnd"/>
              <w:r w:rsidR="007A7664" w:rsidRPr="00406E76">
                <w:rPr>
                  <w:rStyle w:val="Hyperlink"/>
                  <w:rFonts w:ascii="Calibri" w:hAnsi="Calibri" w:cs="Calibri"/>
                </w:rPr>
                <w:t xml:space="preserve"> Data Type</w:t>
              </w:r>
            </w:hyperlink>
            <w:r w:rsidR="00406E76" w:rsidRPr="00406E76">
              <w:rPr>
                <w:rFonts w:ascii="Calibri" w:hAnsi="Calibri" w:cs="Calibri"/>
                <w:color w:val="000000"/>
              </w:rPr>
              <w:t xml:space="preserve"> (se bort fra </w:t>
            </w:r>
            <w:proofErr w:type="spellStart"/>
            <w:r w:rsidR="00406E76" w:rsidRPr="00406E76">
              <w:rPr>
                <w:rFonts w:ascii="Calibri" w:hAnsi="Calibri" w:cs="Calibri"/>
                <w:color w:val="000000"/>
              </w:rPr>
              <w:t>nullable</w:t>
            </w:r>
            <w:proofErr w:type="spellEnd"/>
            <w:r w:rsidR="00406E76" w:rsidRPr="00406E7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06E76" w:rsidRPr="00406E76">
              <w:rPr>
                <w:rFonts w:ascii="Calibri" w:hAnsi="Calibri" w:cs="Calibri"/>
                <w:color w:val="000000"/>
              </w:rPr>
              <w:t>character</w:t>
            </w:r>
            <w:proofErr w:type="spellEnd"/>
            <w:r w:rsidR="00406E76" w:rsidRPr="00406E76">
              <w:rPr>
                <w:rFonts w:ascii="Calibri" w:hAnsi="Calibri" w:cs="Calibri"/>
                <w:color w:val="000000"/>
              </w:rPr>
              <w:t>; det kommer vi til)</w:t>
            </w:r>
          </w:p>
          <w:p w14:paraId="5F85BBE0" w14:textId="2A5DD542" w:rsidR="00816D19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4" w:history="1">
              <w:r w:rsidR="00816D19" w:rsidRPr="00816D19">
                <w:rPr>
                  <w:rStyle w:val="Hyperlink"/>
                  <w:rFonts w:ascii="Calibri" w:hAnsi="Calibri" w:cs="Calibri"/>
                  <w:lang w:val="en-US"/>
                </w:rPr>
                <w:t>String</w:t>
              </w:r>
            </w:hyperlink>
            <w:r w:rsidR="00816D19">
              <w:rPr>
                <w:rFonts w:ascii="Calibri" w:hAnsi="Calibri" w:cs="Calibri"/>
                <w:color w:val="000000"/>
                <w:lang w:val="en-US"/>
              </w:rPr>
              <w:t xml:space="preserve"> (video: 2:18)</w:t>
            </w:r>
          </w:p>
          <w:p w14:paraId="638D814B" w14:textId="08C46655" w:rsidR="00A563E6" w:rsidRPr="00872EFE" w:rsidRDefault="00B636D5" w:rsidP="00872EFE">
            <w:pPr>
              <w:pStyle w:val="Listeafsnit"/>
              <w:numPr>
                <w:ilvl w:val="0"/>
                <w:numId w:val="9"/>
              </w:numPr>
              <w:spacing w:after="160"/>
              <w:ind w:left="357" w:hanging="357"/>
              <w:rPr>
                <w:rFonts w:ascii="Calibri" w:hAnsi="Calibri" w:cs="Calibri"/>
                <w:color w:val="000000"/>
                <w:lang w:val="en-US"/>
              </w:rPr>
            </w:pPr>
            <w:hyperlink r:id="rId15" w:history="1">
              <w:r w:rsidR="00522BA9" w:rsidRPr="00522BA9">
                <w:rPr>
                  <w:rStyle w:val="Hyperlink"/>
                  <w:rFonts w:ascii="Calibri" w:hAnsi="Calibri" w:cs="Calibri"/>
                  <w:lang w:val="en-US"/>
                </w:rPr>
                <w:t>Working With Strings</w:t>
              </w:r>
            </w:hyperlink>
          </w:p>
          <w:p w14:paraId="40C654B4" w14:textId="7D9F9296" w:rsidR="0028777E" w:rsidRPr="00437973" w:rsidRDefault="00442ED1" w:rsidP="00417A85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="00417A85" w:rsidRPr="00437973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24DDF395" w14:textId="3836CAFC" w:rsidR="00935642" w:rsidRPr="006202C5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hyperlink r:id="rId16" w:history="1">
              <w:proofErr w:type="spellStart"/>
              <w:r w:rsidR="00935642" w:rsidRPr="006202C5">
                <w:rPr>
                  <w:rStyle w:val="Hyperlink"/>
                  <w:rFonts w:ascii="Calibri" w:hAnsi="Calibri" w:cs="Calibri"/>
                </w:rPr>
                <w:t>Introduction</w:t>
              </w:r>
              <w:proofErr w:type="spellEnd"/>
              <w:r w:rsidR="00935642" w:rsidRPr="006202C5">
                <w:rPr>
                  <w:rStyle w:val="Hyperlink"/>
                  <w:rFonts w:ascii="Calibri" w:hAnsi="Calibri" w:cs="Calibri"/>
                </w:rPr>
                <w:t xml:space="preserve"> to Git</w:t>
              </w:r>
            </w:hyperlink>
            <w:r w:rsidR="006202C5">
              <w:t xml:space="preserve"> (til og med punkt 4.4)</w:t>
            </w:r>
          </w:p>
          <w:p w14:paraId="71D64FF3" w14:textId="734341C1" w:rsidR="00935642" w:rsidRDefault="00B636D5" w:rsidP="00935642">
            <w:pPr>
              <w:pStyle w:val="Listeafsni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7" w:history="1">
              <w:r w:rsidR="00935642" w:rsidRPr="006301F7">
                <w:rPr>
                  <w:rStyle w:val="Hyperlink"/>
                  <w:rFonts w:ascii="Calibri" w:hAnsi="Calibri" w:cs="Calibri"/>
                  <w:lang w:val="en-US"/>
                </w:rPr>
                <w:t xml:space="preserve">Learn </w:t>
              </w:r>
              <w:proofErr w:type="spellStart"/>
              <w:r w:rsidR="00935642" w:rsidRPr="006301F7">
                <w:rPr>
                  <w:rStyle w:val="Hyperlink"/>
                  <w:rFonts w:ascii="Calibri" w:hAnsi="Calibri" w:cs="Calibri"/>
                  <w:lang w:val="en-US"/>
                </w:rPr>
                <w:t>Git</w:t>
              </w:r>
              <w:proofErr w:type="spellEnd"/>
              <w:r w:rsidR="00935642" w:rsidRPr="006301F7">
                <w:rPr>
                  <w:rStyle w:val="Hyperlink"/>
                  <w:rFonts w:ascii="Calibri" w:hAnsi="Calibri" w:cs="Calibri"/>
                  <w:lang w:val="en-US"/>
                </w:rPr>
                <w:t xml:space="preserve"> in 15 minutes</w:t>
              </w:r>
            </w:hyperlink>
            <w:r w:rsidR="00935642" w:rsidRPr="006301F7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195A2A">
              <w:rPr>
                <w:rFonts w:ascii="Calibri" w:hAnsi="Calibri" w:cs="Calibri"/>
                <w:color w:val="000000"/>
                <w:lang w:val="en-US"/>
              </w:rPr>
              <w:t xml:space="preserve">(video: </w:t>
            </w:r>
            <w:r w:rsidR="00935642">
              <w:rPr>
                <w:rFonts w:ascii="Calibri" w:hAnsi="Calibri" w:cs="Calibri"/>
                <w:color w:val="000000"/>
                <w:lang w:val="en-US"/>
              </w:rPr>
              <w:t>00:00 – 10:45</w:t>
            </w:r>
            <w:r w:rsidR="00195A2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27636F33" w14:textId="1FBC7021" w:rsidR="00CF1C58" w:rsidRPr="00500A35" w:rsidRDefault="00500A35" w:rsidP="00500A35">
            <w:pPr>
              <w:pStyle w:val="Listeafsnit"/>
              <w:numPr>
                <w:ilvl w:val="1"/>
                <w:numId w:val="9"/>
              </w:numPr>
              <w:spacing w:after="160"/>
              <w:ind w:left="786"/>
              <w:rPr>
                <w:rFonts w:ascii="Calibri" w:hAnsi="Calibri" w:cs="Calibri"/>
                <w:color w:val="000000"/>
                <w:lang w:val="en-US"/>
              </w:rPr>
            </w:pPr>
            <w:r w:rsidRPr="00500A35">
              <w:rPr>
                <w:rFonts w:ascii="Calibri" w:hAnsi="Calibri" w:cs="Calibri"/>
                <w:color w:val="000000"/>
              </w:rPr>
              <w:t>F</w:t>
            </w:r>
            <w:r w:rsidR="00935642" w:rsidRPr="00500A35">
              <w:rPr>
                <w:rFonts w:ascii="Calibri" w:hAnsi="Calibri" w:cs="Calibri"/>
                <w:color w:val="000000"/>
              </w:rPr>
              <w:t>okus på</w:t>
            </w:r>
            <w:r w:rsidR="005B32B5" w:rsidRPr="00500A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F58FD" w:rsidRPr="00500A35">
              <w:rPr>
                <w:rFonts w:ascii="Calibri" w:hAnsi="Calibri" w:cs="Calibri"/>
                <w:color w:val="000000"/>
              </w:rPr>
              <w:t>git</w:t>
            </w:r>
            <w:proofErr w:type="spellEnd"/>
            <w:r w:rsidR="001F58FD" w:rsidRPr="00500A35">
              <w:rPr>
                <w:rFonts w:ascii="Calibri" w:hAnsi="Calibri" w:cs="Calibri"/>
                <w:color w:val="000000"/>
              </w:rPr>
              <w:t xml:space="preserve"> </w:t>
            </w:r>
            <w:r w:rsidRPr="00500A35">
              <w:rPr>
                <w:rFonts w:ascii="Calibri" w:hAnsi="Calibri" w:cs="Calibri"/>
                <w:color w:val="000000"/>
              </w:rPr>
              <w:t>kommandoer</w:t>
            </w:r>
            <w:r w:rsidR="001F58FD" w:rsidRPr="00500A35">
              <w:rPr>
                <w:rFonts w:ascii="Calibri" w:hAnsi="Calibri" w:cs="Calibri"/>
                <w:color w:val="000000"/>
              </w:rPr>
              <w:t>:</w:t>
            </w:r>
            <w:r w:rsidRPr="00500A3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35642" w:rsidRPr="00500A35">
              <w:rPr>
                <w:rFonts w:ascii="Calibri" w:hAnsi="Calibri" w:cs="Calibri"/>
                <w:color w:val="000000"/>
                <w:lang w:val="en-US"/>
              </w:rPr>
              <w:t>config</w:t>
            </w:r>
            <w:proofErr w:type="spellEnd"/>
            <w:r w:rsidR="005B32B5" w:rsidRPr="00500A35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="00935642" w:rsidRPr="00500A35">
              <w:rPr>
                <w:rFonts w:ascii="Calibri" w:hAnsi="Calibri" w:cs="Calibri"/>
                <w:color w:val="000000"/>
                <w:lang w:val="en-US"/>
              </w:rPr>
              <w:t>init</w:t>
            </w:r>
            <w:proofErr w:type="spellEnd"/>
            <w:r w:rsidR="00CF1C58" w:rsidRPr="00500A35">
              <w:rPr>
                <w:rFonts w:ascii="Calibri" w:hAnsi="Calibri" w:cs="Calibri"/>
                <w:color w:val="000000"/>
                <w:lang w:val="en-US"/>
              </w:rPr>
              <w:t>, status</w:t>
            </w:r>
            <w:r w:rsidR="005B32B5" w:rsidRPr="00500A35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="00935642" w:rsidRPr="00500A35">
              <w:rPr>
                <w:rFonts w:ascii="Calibri" w:hAnsi="Calibri" w:cs="Calibri"/>
                <w:color w:val="000000"/>
                <w:lang w:val="en-US"/>
              </w:rPr>
              <w:t>add</w:t>
            </w:r>
            <w:r w:rsidR="005B32B5" w:rsidRPr="00500A35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="00935642" w:rsidRPr="00500A35">
              <w:rPr>
                <w:rFonts w:ascii="Calibri" w:hAnsi="Calibri" w:cs="Calibri"/>
                <w:color w:val="000000"/>
                <w:lang w:val="en-US"/>
              </w:rPr>
              <w:t>commit</w:t>
            </w:r>
            <w:r w:rsidR="00CF1C58" w:rsidRPr="00500A35">
              <w:rPr>
                <w:rFonts w:ascii="Calibri" w:hAnsi="Calibri" w:cs="Calibri"/>
                <w:color w:val="000000"/>
                <w:lang w:val="en-US"/>
              </w:rPr>
              <w:t>, push</w:t>
            </w:r>
            <w:r w:rsidR="00CF1C58" w:rsidRPr="00500A35">
              <w:rPr>
                <w:rFonts w:ascii="Calibri" w:hAnsi="Calibri" w:cs="Calibri"/>
                <w:color w:val="000000"/>
                <w:lang w:val="en-US"/>
              </w:rPr>
              <w:t>, log</w:t>
            </w:r>
          </w:p>
          <w:p w14:paraId="268316BD" w14:textId="123B665A" w:rsidR="00A36855" w:rsidRPr="009C7A37" w:rsidRDefault="00500A35" w:rsidP="00500A35">
            <w:pPr>
              <w:pStyle w:val="Listeafsnit"/>
              <w:numPr>
                <w:ilvl w:val="1"/>
                <w:numId w:val="9"/>
              </w:numPr>
              <w:spacing w:after="160"/>
              <w:ind w:left="786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aging</w:t>
            </w:r>
            <w:r w:rsidR="001F58F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1F58FD">
              <w:rPr>
                <w:rFonts w:ascii="Calibri" w:hAnsi="Calibri" w:cs="Calibri"/>
                <w:color w:val="000000"/>
                <w:lang w:val="en-US"/>
              </w:rPr>
              <w:t>og</w:t>
            </w:r>
            <w:proofErr w:type="spellEnd"/>
            <w:r w:rsidR="001F58F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935642" w:rsidRPr="005B32B5">
              <w:rPr>
                <w:rFonts w:ascii="Calibri" w:hAnsi="Calibri" w:cs="Calibri"/>
                <w:color w:val="000000"/>
                <w:lang w:val="en-US"/>
              </w:rPr>
              <w:t>repository</w:t>
            </w:r>
          </w:p>
        </w:tc>
      </w:tr>
    </w:tbl>
    <w:p w14:paraId="3AC13CE0" w14:textId="23A2CF69" w:rsidR="00872EFE" w:rsidRPr="003B4821" w:rsidRDefault="00872EFE" w:rsidP="00721C03">
      <w:pPr>
        <w:spacing w:before="80"/>
      </w:pPr>
      <w:r>
        <w:t xml:space="preserve">Du skal i denne opgave se videre på datahåndtering med udtryk og operatorer, introduceres til to nye datatyper double og </w:t>
      </w:r>
      <w:proofErr w:type="spellStart"/>
      <w:r>
        <w:t>char</w:t>
      </w:r>
      <w:proofErr w:type="spellEnd"/>
      <w:r w:rsidR="009D16B9">
        <w:t xml:space="preserve"> samt </w:t>
      </w:r>
      <w:r w:rsidR="00721C03">
        <w:t xml:space="preserve">klasser. Derudover skal du se på </w:t>
      </w:r>
      <w:r w:rsidR="009D16B9">
        <w:t>mønstergenkendelse i CT</w:t>
      </w:r>
      <w:r w:rsidR="00721C03">
        <w:t xml:space="preserve"> og begynde</w:t>
      </w:r>
      <w:r w:rsidR="009D16B9">
        <w:t xml:space="preserve"> med Git. </w:t>
      </w:r>
      <w:r w:rsidR="009D16B9" w:rsidRPr="00721C03">
        <w:rPr>
          <w:b/>
        </w:rPr>
        <w:t>S</w:t>
      </w:r>
      <w:r>
        <w:rPr>
          <w:b/>
        </w:rPr>
        <w:t xml:space="preserve">ørg for at gøre </w:t>
      </w:r>
      <w:r w:rsidRPr="00336224">
        <w:rPr>
          <w:b/>
        </w:rPr>
        <w:t>øvelse</w:t>
      </w:r>
      <w:r>
        <w:rPr>
          <w:b/>
        </w:rPr>
        <w:t xml:space="preserve"> 3 og 4</w:t>
      </w:r>
      <w:r w:rsidRPr="00336224">
        <w:rPr>
          <w:b/>
        </w:rPr>
        <w:t xml:space="preserve"> </w:t>
      </w:r>
      <w:r>
        <w:rPr>
          <w:b/>
        </w:rPr>
        <w:t>i Ex</w:t>
      </w:r>
      <w:r>
        <w:rPr>
          <w:b/>
        </w:rPr>
        <w:t>0</w:t>
      </w:r>
      <w:r>
        <w:rPr>
          <w:b/>
        </w:rPr>
        <w:t>2</w:t>
      </w:r>
      <w:r>
        <w:rPr>
          <w:b/>
        </w:rPr>
        <w:t>-Conditionals</w:t>
      </w:r>
      <w:r>
        <w:rPr>
          <w:b/>
        </w:rPr>
        <w:t xml:space="preserve"> færdig som forberedelse</w:t>
      </w:r>
      <w:r w:rsidR="009D16B9">
        <w:rPr>
          <w:b/>
        </w:rPr>
        <w:t>, da de vil indgå i denne opgave</w:t>
      </w:r>
      <w:r w:rsidRPr="00336224">
        <w:rPr>
          <w:b/>
        </w:rPr>
        <w:t>.</w:t>
      </w:r>
    </w:p>
    <w:p w14:paraId="765F9F1C" w14:textId="4C2E9BAF" w:rsidR="00DC4DD1" w:rsidRDefault="00DC4DD1" w:rsidP="00DC4DD1">
      <w:pPr>
        <w:pStyle w:val="Overskrift1"/>
      </w:pPr>
      <w:r>
        <w:lastRenderedPageBreak/>
        <w:t>Dagens ord: Mønstre og objekter</w:t>
      </w:r>
    </w:p>
    <w:p w14:paraId="6177DF86" w14:textId="243B9B02" w:rsidR="00DC4DD1" w:rsidRDefault="00DC4DD1" w:rsidP="00DC4DD1">
      <w:r>
        <w:t>I dagligdagen oplever vi mange slags mønstre, både bevidst og ubevidst, og oftest ser vi sammenhænge mellem forskellige objekter, vi ser hver dag, f.eks. at forskellige objekter også kan have fælles e</w:t>
      </w:r>
      <w:r w:rsidR="0034775A">
        <w:t xml:space="preserve">genskaber. Selvom to bygninger </w:t>
      </w:r>
      <w:r>
        <w:t>sjældent er helt ens, så vil der altid være visse fællestræk, som kendetegner en bygning</w:t>
      </w:r>
      <w:r w:rsidR="0034775A">
        <w:t xml:space="preserve"> (tag, døre, vinduer, etc.)</w:t>
      </w:r>
      <w:r>
        <w:t xml:space="preserve">. Det samme gælder for en bil, en cykel, osv. </w:t>
      </w:r>
      <w:r w:rsidR="0034775A">
        <w:t>Selve o</w:t>
      </w:r>
      <w:r>
        <w:t>pgaven at finde de træk, der er fælles, og dem som er forskellige, er netop tanken bag mønstergenken</w:t>
      </w:r>
      <w:r w:rsidR="001F079A">
        <w:t xml:space="preserve">delse i </w:t>
      </w:r>
      <w:proofErr w:type="spellStart"/>
      <w:r w:rsidR="001F079A">
        <w:t>Computational</w:t>
      </w:r>
      <w:proofErr w:type="spellEnd"/>
      <w:r w:rsidR="001F079A">
        <w:t xml:space="preserve"> </w:t>
      </w:r>
      <w:proofErr w:type="spellStart"/>
      <w:r w:rsidR="001F079A">
        <w:t>Thinking</w:t>
      </w:r>
      <w:proofErr w:type="spellEnd"/>
      <w:r w:rsidR="001F079A">
        <w:t>.</w:t>
      </w:r>
      <w:r w:rsidR="00C04CC2">
        <w:t xml:space="preserve"> Dette skal du arbejde med i denne opgave samt med et par ekstra datatyper, beregninger og </w:t>
      </w:r>
      <w:r w:rsidR="00D34D23">
        <w:t>GIT</w:t>
      </w:r>
      <w:r w:rsidR="00C04CC2">
        <w:t>.</w:t>
      </w:r>
    </w:p>
    <w:p w14:paraId="46C9A674" w14:textId="7EA6A978" w:rsidR="00A563E6" w:rsidRDefault="00A563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A563E6" w:rsidSect="006F27E3">
      <w:headerReference w:type="default" r:id="rId18"/>
      <w:footerReference w:type="default" r:id="rId1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077F0" w14:textId="77777777" w:rsidR="00B636D5" w:rsidRDefault="00B636D5">
      <w:pPr>
        <w:spacing w:after="0" w:line="240" w:lineRule="auto"/>
      </w:pPr>
      <w:r>
        <w:separator/>
      </w:r>
    </w:p>
  </w:endnote>
  <w:endnote w:type="continuationSeparator" w:id="0">
    <w:p w14:paraId="7611C3ED" w14:textId="77777777" w:rsidR="00B636D5" w:rsidRDefault="00B6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68A18C2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6401F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6401F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331F" w14:textId="77777777" w:rsidR="00B636D5" w:rsidRDefault="00B636D5">
      <w:pPr>
        <w:spacing w:after="0" w:line="240" w:lineRule="auto"/>
      </w:pPr>
      <w:r>
        <w:separator/>
      </w:r>
    </w:p>
  </w:footnote>
  <w:footnote w:type="continuationSeparator" w:id="0">
    <w:p w14:paraId="572287E3" w14:textId="77777777" w:rsidR="00B636D5" w:rsidRDefault="00B6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49D66F8" w:rsidR="0BD8060C" w:rsidRDefault="0047434A" w:rsidP="005E3847">
          <w:pPr>
            <w:pStyle w:val="Sidehoved"/>
            <w:ind w:right="-115"/>
            <w:jc w:val="right"/>
          </w:pPr>
          <w:r>
            <w:t>Ex0</w:t>
          </w:r>
          <w:r w:rsidR="00660A9D">
            <w:t>3</w:t>
          </w:r>
          <w:r w:rsidR="00725FA5">
            <w:t>-</w:t>
          </w:r>
          <w:r w:rsidR="005E3847">
            <w:t>CSharpData</w:t>
          </w:r>
        </w:p>
      </w:tc>
    </w:tr>
  </w:tbl>
  <w:p w14:paraId="66916DDF" w14:textId="5CA99B27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45A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20502"/>
    <w:multiLevelType w:val="hybridMultilevel"/>
    <w:tmpl w:val="AA087DA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A7F16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2235"/>
    <w:multiLevelType w:val="hybridMultilevel"/>
    <w:tmpl w:val="08ACF7DE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117"/>
    <w:multiLevelType w:val="hybridMultilevel"/>
    <w:tmpl w:val="1E3AD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208C"/>
    <w:multiLevelType w:val="hybridMultilevel"/>
    <w:tmpl w:val="9F621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2E0"/>
    <w:multiLevelType w:val="hybridMultilevel"/>
    <w:tmpl w:val="DCE491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C406B"/>
    <w:multiLevelType w:val="hybridMultilevel"/>
    <w:tmpl w:val="26307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A0FB0"/>
    <w:multiLevelType w:val="hybridMultilevel"/>
    <w:tmpl w:val="E8161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013B"/>
    <w:multiLevelType w:val="hybridMultilevel"/>
    <w:tmpl w:val="A10E309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32B7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0878"/>
    <w:multiLevelType w:val="hybridMultilevel"/>
    <w:tmpl w:val="459825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00DE5"/>
    <w:multiLevelType w:val="hybridMultilevel"/>
    <w:tmpl w:val="6670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F34EF"/>
    <w:multiLevelType w:val="hybridMultilevel"/>
    <w:tmpl w:val="969ED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38A3"/>
    <w:multiLevelType w:val="hybridMultilevel"/>
    <w:tmpl w:val="1C6A59F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176618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45B5E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61E4A"/>
    <w:multiLevelType w:val="hybridMultilevel"/>
    <w:tmpl w:val="597A3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6778E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96B"/>
    <w:multiLevelType w:val="hybridMultilevel"/>
    <w:tmpl w:val="8F9277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17"/>
  </w:num>
  <w:num w:numId="5">
    <w:abstractNumId w:val="9"/>
  </w:num>
  <w:num w:numId="6">
    <w:abstractNumId w:val="26"/>
  </w:num>
  <w:num w:numId="7">
    <w:abstractNumId w:val="28"/>
  </w:num>
  <w:num w:numId="8">
    <w:abstractNumId w:val="10"/>
  </w:num>
  <w:num w:numId="9">
    <w:abstractNumId w:val="15"/>
  </w:num>
  <w:num w:numId="10">
    <w:abstractNumId w:val="16"/>
  </w:num>
  <w:num w:numId="11">
    <w:abstractNumId w:val="24"/>
  </w:num>
  <w:num w:numId="12">
    <w:abstractNumId w:val="11"/>
  </w:num>
  <w:num w:numId="13">
    <w:abstractNumId w:val="29"/>
  </w:num>
  <w:num w:numId="14">
    <w:abstractNumId w:val="5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0"/>
  </w:num>
  <w:num w:numId="20">
    <w:abstractNumId w:val="21"/>
  </w:num>
  <w:num w:numId="21">
    <w:abstractNumId w:val="27"/>
  </w:num>
  <w:num w:numId="22">
    <w:abstractNumId w:val="13"/>
  </w:num>
  <w:num w:numId="23">
    <w:abstractNumId w:val="3"/>
  </w:num>
  <w:num w:numId="24">
    <w:abstractNumId w:val="18"/>
  </w:num>
  <w:num w:numId="25">
    <w:abstractNumId w:val="7"/>
  </w:num>
  <w:num w:numId="26">
    <w:abstractNumId w:val="6"/>
  </w:num>
  <w:num w:numId="27">
    <w:abstractNumId w:val="25"/>
  </w:num>
  <w:num w:numId="28">
    <w:abstractNumId w:val="14"/>
  </w:num>
  <w:num w:numId="29">
    <w:abstractNumId w:val="4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12E02"/>
    <w:rsid w:val="000131EC"/>
    <w:rsid w:val="00016A7E"/>
    <w:rsid w:val="00016B58"/>
    <w:rsid w:val="0002176F"/>
    <w:rsid w:val="00040646"/>
    <w:rsid w:val="0004272F"/>
    <w:rsid w:val="00045172"/>
    <w:rsid w:val="00045BD0"/>
    <w:rsid w:val="00047210"/>
    <w:rsid w:val="00050BF4"/>
    <w:rsid w:val="00054DC7"/>
    <w:rsid w:val="00066108"/>
    <w:rsid w:val="00087296"/>
    <w:rsid w:val="000874A4"/>
    <w:rsid w:val="00092DBE"/>
    <w:rsid w:val="00092E70"/>
    <w:rsid w:val="00093B5E"/>
    <w:rsid w:val="00094504"/>
    <w:rsid w:val="000A50E2"/>
    <w:rsid w:val="000A56CE"/>
    <w:rsid w:val="000B3334"/>
    <w:rsid w:val="000C2D0A"/>
    <w:rsid w:val="000C51CC"/>
    <w:rsid w:val="000D2CAB"/>
    <w:rsid w:val="000D63C1"/>
    <w:rsid w:val="000E1EB6"/>
    <w:rsid w:val="000E47B5"/>
    <w:rsid w:val="000F57F6"/>
    <w:rsid w:val="000F69B3"/>
    <w:rsid w:val="00100272"/>
    <w:rsid w:val="0010208E"/>
    <w:rsid w:val="00106273"/>
    <w:rsid w:val="0011118A"/>
    <w:rsid w:val="001142B6"/>
    <w:rsid w:val="00122B2F"/>
    <w:rsid w:val="00125507"/>
    <w:rsid w:val="00127CF9"/>
    <w:rsid w:val="00134F9E"/>
    <w:rsid w:val="00136731"/>
    <w:rsid w:val="00154E7B"/>
    <w:rsid w:val="00155D51"/>
    <w:rsid w:val="00156874"/>
    <w:rsid w:val="00171456"/>
    <w:rsid w:val="001718B9"/>
    <w:rsid w:val="00175376"/>
    <w:rsid w:val="00175E1E"/>
    <w:rsid w:val="00181B3E"/>
    <w:rsid w:val="0019581F"/>
    <w:rsid w:val="00195A2A"/>
    <w:rsid w:val="00196BAF"/>
    <w:rsid w:val="001B58D0"/>
    <w:rsid w:val="001B5960"/>
    <w:rsid w:val="001C15F5"/>
    <w:rsid w:val="001C2E31"/>
    <w:rsid w:val="001C7703"/>
    <w:rsid w:val="001D6EF0"/>
    <w:rsid w:val="001D7225"/>
    <w:rsid w:val="001E0815"/>
    <w:rsid w:val="001E293E"/>
    <w:rsid w:val="001E3D74"/>
    <w:rsid w:val="001E7270"/>
    <w:rsid w:val="001F079A"/>
    <w:rsid w:val="001F3E88"/>
    <w:rsid w:val="001F58FD"/>
    <w:rsid w:val="002030C5"/>
    <w:rsid w:val="00213B51"/>
    <w:rsid w:val="002219AE"/>
    <w:rsid w:val="0022425B"/>
    <w:rsid w:val="00231FC7"/>
    <w:rsid w:val="00232258"/>
    <w:rsid w:val="00242164"/>
    <w:rsid w:val="00254504"/>
    <w:rsid w:val="00257900"/>
    <w:rsid w:val="00273050"/>
    <w:rsid w:val="002870E1"/>
    <w:rsid w:val="0028777E"/>
    <w:rsid w:val="00293D6A"/>
    <w:rsid w:val="002951E1"/>
    <w:rsid w:val="00296FDB"/>
    <w:rsid w:val="002B1A98"/>
    <w:rsid w:val="002B5339"/>
    <w:rsid w:val="002C0D06"/>
    <w:rsid w:val="002C4258"/>
    <w:rsid w:val="002D0C37"/>
    <w:rsid w:val="002D1D7D"/>
    <w:rsid w:val="002E601D"/>
    <w:rsid w:val="002F4623"/>
    <w:rsid w:val="002F601B"/>
    <w:rsid w:val="002F64D9"/>
    <w:rsid w:val="002F7923"/>
    <w:rsid w:val="0030093D"/>
    <w:rsid w:val="00316A3A"/>
    <w:rsid w:val="0032017D"/>
    <w:rsid w:val="0032793D"/>
    <w:rsid w:val="00330B9B"/>
    <w:rsid w:val="00336D79"/>
    <w:rsid w:val="00344B88"/>
    <w:rsid w:val="0034775A"/>
    <w:rsid w:val="003652C9"/>
    <w:rsid w:val="003731D2"/>
    <w:rsid w:val="0037398C"/>
    <w:rsid w:val="00385883"/>
    <w:rsid w:val="0039060A"/>
    <w:rsid w:val="00394456"/>
    <w:rsid w:val="003A1ABD"/>
    <w:rsid w:val="003A6541"/>
    <w:rsid w:val="003B16A6"/>
    <w:rsid w:val="003B399E"/>
    <w:rsid w:val="003C5B52"/>
    <w:rsid w:val="003D2471"/>
    <w:rsid w:val="003E182C"/>
    <w:rsid w:val="003E7245"/>
    <w:rsid w:val="003F23A9"/>
    <w:rsid w:val="00406E76"/>
    <w:rsid w:val="00416E28"/>
    <w:rsid w:val="00417A85"/>
    <w:rsid w:val="0042561C"/>
    <w:rsid w:val="00426F98"/>
    <w:rsid w:val="0043000F"/>
    <w:rsid w:val="0043037E"/>
    <w:rsid w:val="004305DD"/>
    <w:rsid w:val="00437973"/>
    <w:rsid w:val="0044151A"/>
    <w:rsid w:val="00442ED1"/>
    <w:rsid w:val="00446CFA"/>
    <w:rsid w:val="004471D2"/>
    <w:rsid w:val="00450BD8"/>
    <w:rsid w:val="00451669"/>
    <w:rsid w:val="00463094"/>
    <w:rsid w:val="004668B9"/>
    <w:rsid w:val="00467108"/>
    <w:rsid w:val="00472242"/>
    <w:rsid w:val="004726EB"/>
    <w:rsid w:val="0047434A"/>
    <w:rsid w:val="00485CD9"/>
    <w:rsid w:val="00491844"/>
    <w:rsid w:val="004A2D30"/>
    <w:rsid w:val="004A536D"/>
    <w:rsid w:val="004A57BB"/>
    <w:rsid w:val="004B48DE"/>
    <w:rsid w:val="004C613C"/>
    <w:rsid w:val="004D24D0"/>
    <w:rsid w:val="004E1589"/>
    <w:rsid w:val="004E55D2"/>
    <w:rsid w:val="004F269A"/>
    <w:rsid w:val="004F6415"/>
    <w:rsid w:val="00500A35"/>
    <w:rsid w:val="00500C66"/>
    <w:rsid w:val="0050200C"/>
    <w:rsid w:val="0050434D"/>
    <w:rsid w:val="0050448E"/>
    <w:rsid w:val="00506C51"/>
    <w:rsid w:val="00512A6B"/>
    <w:rsid w:val="00517081"/>
    <w:rsid w:val="00521DF4"/>
    <w:rsid w:val="00522BA9"/>
    <w:rsid w:val="00525CEF"/>
    <w:rsid w:val="005278DB"/>
    <w:rsid w:val="00535597"/>
    <w:rsid w:val="005611FA"/>
    <w:rsid w:val="005629DA"/>
    <w:rsid w:val="005646FB"/>
    <w:rsid w:val="00564BC7"/>
    <w:rsid w:val="00574152"/>
    <w:rsid w:val="00574B47"/>
    <w:rsid w:val="0058025F"/>
    <w:rsid w:val="00581E27"/>
    <w:rsid w:val="00585E9D"/>
    <w:rsid w:val="005913B9"/>
    <w:rsid w:val="005A2B28"/>
    <w:rsid w:val="005B32B5"/>
    <w:rsid w:val="005C209E"/>
    <w:rsid w:val="005C5E25"/>
    <w:rsid w:val="005C7D9E"/>
    <w:rsid w:val="005E3847"/>
    <w:rsid w:val="005F01A4"/>
    <w:rsid w:val="005F030D"/>
    <w:rsid w:val="005F489D"/>
    <w:rsid w:val="0061261D"/>
    <w:rsid w:val="006202C5"/>
    <w:rsid w:val="006207BB"/>
    <w:rsid w:val="006323D8"/>
    <w:rsid w:val="00634EE9"/>
    <w:rsid w:val="00635B60"/>
    <w:rsid w:val="00640273"/>
    <w:rsid w:val="00642CE2"/>
    <w:rsid w:val="0064344C"/>
    <w:rsid w:val="00644CD8"/>
    <w:rsid w:val="00652A66"/>
    <w:rsid w:val="00652FA8"/>
    <w:rsid w:val="00653DED"/>
    <w:rsid w:val="00660A9D"/>
    <w:rsid w:val="006613D3"/>
    <w:rsid w:val="006655C2"/>
    <w:rsid w:val="00666EB2"/>
    <w:rsid w:val="00675297"/>
    <w:rsid w:val="00676E42"/>
    <w:rsid w:val="00684ADA"/>
    <w:rsid w:val="00694D48"/>
    <w:rsid w:val="00697352"/>
    <w:rsid w:val="006B7B87"/>
    <w:rsid w:val="006D687B"/>
    <w:rsid w:val="006E20DB"/>
    <w:rsid w:val="006E6E54"/>
    <w:rsid w:val="006F27E3"/>
    <w:rsid w:val="00704498"/>
    <w:rsid w:val="00717A7D"/>
    <w:rsid w:val="00721C03"/>
    <w:rsid w:val="00722DDA"/>
    <w:rsid w:val="00725FA5"/>
    <w:rsid w:val="00726836"/>
    <w:rsid w:val="00733DDE"/>
    <w:rsid w:val="007352A3"/>
    <w:rsid w:val="00736407"/>
    <w:rsid w:val="0073798B"/>
    <w:rsid w:val="00740A0F"/>
    <w:rsid w:val="0074203F"/>
    <w:rsid w:val="00751C46"/>
    <w:rsid w:val="00752021"/>
    <w:rsid w:val="00755CC0"/>
    <w:rsid w:val="007605DF"/>
    <w:rsid w:val="00763A2E"/>
    <w:rsid w:val="00784BDC"/>
    <w:rsid w:val="00785BDA"/>
    <w:rsid w:val="00793BC4"/>
    <w:rsid w:val="007A3058"/>
    <w:rsid w:val="007A3927"/>
    <w:rsid w:val="007A508F"/>
    <w:rsid w:val="007A7664"/>
    <w:rsid w:val="007B4790"/>
    <w:rsid w:val="007C2F16"/>
    <w:rsid w:val="007C6920"/>
    <w:rsid w:val="007D298F"/>
    <w:rsid w:val="007E02F2"/>
    <w:rsid w:val="007F3D0C"/>
    <w:rsid w:val="00800821"/>
    <w:rsid w:val="00816D19"/>
    <w:rsid w:val="008245EE"/>
    <w:rsid w:val="0082616C"/>
    <w:rsid w:val="00843635"/>
    <w:rsid w:val="00845C5B"/>
    <w:rsid w:val="0085198D"/>
    <w:rsid w:val="00857A3F"/>
    <w:rsid w:val="00863790"/>
    <w:rsid w:val="00863A25"/>
    <w:rsid w:val="008642F1"/>
    <w:rsid w:val="00865E29"/>
    <w:rsid w:val="00872EFE"/>
    <w:rsid w:val="00875090"/>
    <w:rsid w:val="008751D8"/>
    <w:rsid w:val="00881F63"/>
    <w:rsid w:val="00881FBA"/>
    <w:rsid w:val="008853E7"/>
    <w:rsid w:val="008859D6"/>
    <w:rsid w:val="00893423"/>
    <w:rsid w:val="008A3A15"/>
    <w:rsid w:val="008A43D4"/>
    <w:rsid w:val="008C3ADF"/>
    <w:rsid w:val="008E00C2"/>
    <w:rsid w:val="008E3623"/>
    <w:rsid w:val="008E4B48"/>
    <w:rsid w:val="008E6039"/>
    <w:rsid w:val="008F44B3"/>
    <w:rsid w:val="00901DAC"/>
    <w:rsid w:val="00905AFB"/>
    <w:rsid w:val="0090716E"/>
    <w:rsid w:val="009205C8"/>
    <w:rsid w:val="0092353D"/>
    <w:rsid w:val="009342C2"/>
    <w:rsid w:val="00935642"/>
    <w:rsid w:val="00936179"/>
    <w:rsid w:val="0094119E"/>
    <w:rsid w:val="00945CE9"/>
    <w:rsid w:val="00951B78"/>
    <w:rsid w:val="00951D32"/>
    <w:rsid w:val="00951E7F"/>
    <w:rsid w:val="009544CA"/>
    <w:rsid w:val="00960D4D"/>
    <w:rsid w:val="009660C0"/>
    <w:rsid w:val="00970B73"/>
    <w:rsid w:val="00977148"/>
    <w:rsid w:val="00984011"/>
    <w:rsid w:val="009843B2"/>
    <w:rsid w:val="00986298"/>
    <w:rsid w:val="00996CBE"/>
    <w:rsid w:val="009A7E41"/>
    <w:rsid w:val="009B6A4D"/>
    <w:rsid w:val="009C7A37"/>
    <w:rsid w:val="009D16B9"/>
    <w:rsid w:val="009D2540"/>
    <w:rsid w:val="009D2A37"/>
    <w:rsid w:val="009D3A08"/>
    <w:rsid w:val="009D4CF5"/>
    <w:rsid w:val="009F0948"/>
    <w:rsid w:val="009F6C10"/>
    <w:rsid w:val="00A043E8"/>
    <w:rsid w:val="00A064B5"/>
    <w:rsid w:val="00A1197B"/>
    <w:rsid w:val="00A12850"/>
    <w:rsid w:val="00A1581B"/>
    <w:rsid w:val="00A36855"/>
    <w:rsid w:val="00A36E7E"/>
    <w:rsid w:val="00A4381A"/>
    <w:rsid w:val="00A52506"/>
    <w:rsid w:val="00A56324"/>
    <w:rsid w:val="00A563E6"/>
    <w:rsid w:val="00A56ABE"/>
    <w:rsid w:val="00A57F6A"/>
    <w:rsid w:val="00A60DC5"/>
    <w:rsid w:val="00A6757F"/>
    <w:rsid w:val="00A81640"/>
    <w:rsid w:val="00A82997"/>
    <w:rsid w:val="00A82F7C"/>
    <w:rsid w:val="00A8335A"/>
    <w:rsid w:val="00A9373A"/>
    <w:rsid w:val="00A955F3"/>
    <w:rsid w:val="00A969D6"/>
    <w:rsid w:val="00A96B1C"/>
    <w:rsid w:val="00AA029D"/>
    <w:rsid w:val="00AA559F"/>
    <w:rsid w:val="00AA7562"/>
    <w:rsid w:val="00AD1D0E"/>
    <w:rsid w:val="00AD42BE"/>
    <w:rsid w:val="00AD55F7"/>
    <w:rsid w:val="00AE2E16"/>
    <w:rsid w:val="00AE6E43"/>
    <w:rsid w:val="00AE7F1D"/>
    <w:rsid w:val="00AF315E"/>
    <w:rsid w:val="00B04FBC"/>
    <w:rsid w:val="00B2417A"/>
    <w:rsid w:val="00B267B4"/>
    <w:rsid w:val="00B33781"/>
    <w:rsid w:val="00B412D8"/>
    <w:rsid w:val="00B4191A"/>
    <w:rsid w:val="00B41BEA"/>
    <w:rsid w:val="00B420BF"/>
    <w:rsid w:val="00B4772B"/>
    <w:rsid w:val="00B5077D"/>
    <w:rsid w:val="00B54115"/>
    <w:rsid w:val="00B636D5"/>
    <w:rsid w:val="00B659CB"/>
    <w:rsid w:val="00B70E54"/>
    <w:rsid w:val="00B83CE3"/>
    <w:rsid w:val="00B85755"/>
    <w:rsid w:val="00B864EE"/>
    <w:rsid w:val="00BB0B96"/>
    <w:rsid w:val="00BB2F69"/>
    <w:rsid w:val="00BB58A0"/>
    <w:rsid w:val="00BC52A5"/>
    <w:rsid w:val="00BC7798"/>
    <w:rsid w:val="00BC794E"/>
    <w:rsid w:val="00BE13D3"/>
    <w:rsid w:val="00BE16C9"/>
    <w:rsid w:val="00BE4CEC"/>
    <w:rsid w:val="00BF03C7"/>
    <w:rsid w:val="00BF42D3"/>
    <w:rsid w:val="00BF6320"/>
    <w:rsid w:val="00C04CC2"/>
    <w:rsid w:val="00C13490"/>
    <w:rsid w:val="00C151B1"/>
    <w:rsid w:val="00C2570A"/>
    <w:rsid w:val="00C40819"/>
    <w:rsid w:val="00C408FC"/>
    <w:rsid w:val="00C4142C"/>
    <w:rsid w:val="00C414C5"/>
    <w:rsid w:val="00C51172"/>
    <w:rsid w:val="00C5190D"/>
    <w:rsid w:val="00C53586"/>
    <w:rsid w:val="00C57174"/>
    <w:rsid w:val="00C60604"/>
    <w:rsid w:val="00C624D6"/>
    <w:rsid w:val="00C6401F"/>
    <w:rsid w:val="00C67298"/>
    <w:rsid w:val="00C82EC4"/>
    <w:rsid w:val="00C9286F"/>
    <w:rsid w:val="00CA31AD"/>
    <w:rsid w:val="00CA6037"/>
    <w:rsid w:val="00CB24E3"/>
    <w:rsid w:val="00CB3DD7"/>
    <w:rsid w:val="00CD0E15"/>
    <w:rsid w:val="00CE0B4B"/>
    <w:rsid w:val="00CE181D"/>
    <w:rsid w:val="00CE3157"/>
    <w:rsid w:val="00CF010E"/>
    <w:rsid w:val="00CF1C58"/>
    <w:rsid w:val="00CF72E9"/>
    <w:rsid w:val="00D02B25"/>
    <w:rsid w:val="00D13B89"/>
    <w:rsid w:val="00D14250"/>
    <w:rsid w:val="00D16305"/>
    <w:rsid w:val="00D250DE"/>
    <w:rsid w:val="00D26399"/>
    <w:rsid w:val="00D267F0"/>
    <w:rsid w:val="00D34D23"/>
    <w:rsid w:val="00D41E4E"/>
    <w:rsid w:val="00D43948"/>
    <w:rsid w:val="00D519BA"/>
    <w:rsid w:val="00D57779"/>
    <w:rsid w:val="00D639C3"/>
    <w:rsid w:val="00D82CA8"/>
    <w:rsid w:val="00D85D8F"/>
    <w:rsid w:val="00D915F6"/>
    <w:rsid w:val="00D9462E"/>
    <w:rsid w:val="00DA2009"/>
    <w:rsid w:val="00DA692A"/>
    <w:rsid w:val="00DB0B04"/>
    <w:rsid w:val="00DB0CB3"/>
    <w:rsid w:val="00DB1191"/>
    <w:rsid w:val="00DB30F6"/>
    <w:rsid w:val="00DB43BE"/>
    <w:rsid w:val="00DB47A4"/>
    <w:rsid w:val="00DB49C1"/>
    <w:rsid w:val="00DB737A"/>
    <w:rsid w:val="00DC2918"/>
    <w:rsid w:val="00DC4DD1"/>
    <w:rsid w:val="00DD2067"/>
    <w:rsid w:val="00DE1F53"/>
    <w:rsid w:val="00DE3533"/>
    <w:rsid w:val="00DE4835"/>
    <w:rsid w:val="00DF0EBB"/>
    <w:rsid w:val="00DF776F"/>
    <w:rsid w:val="00E0368B"/>
    <w:rsid w:val="00E07718"/>
    <w:rsid w:val="00E07A75"/>
    <w:rsid w:val="00E26059"/>
    <w:rsid w:val="00E263F7"/>
    <w:rsid w:val="00E300A2"/>
    <w:rsid w:val="00E365B5"/>
    <w:rsid w:val="00E40500"/>
    <w:rsid w:val="00E408B9"/>
    <w:rsid w:val="00E74DB4"/>
    <w:rsid w:val="00E81A72"/>
    <w:rsid w:val="00E822DA"/>
    <w:rsid w:val="00E97374"/>
    <w:rsid w:val="00E97B67"/>
    <w:rsid w:val="00EA4700"/>
    <w:rsid w:val="00EA5AA3"/>
    <w:rsid w:val="00EB7F0D"/>
    <w:rsid w:val="00EC4C4C"/>
    <w:rsid w:val="00EC5763"/>
    <w:rsid w:val="00ED0CB1"/>
    <w:rsid w:val="00EE3E6D"/>
    <w:rsid w:val="00EF330E"/>
    <w:rsid w:val="00EF3765"/>
    <w:rsid w:val="00F011A5"/>
    <w:rsid w:val="00F10A0D"/>
    <w:rsid w:val="00F145AF"/>
    <w:rsid w:val="00F22C63"/>
    <w:rsid w:val="00F23CD8"/>
    <w:rsid w:val="00F3637B"/>
    <w:rsid w:val="00F54B23"/>
    <w:rsid w:val="00F64274"/>
    <w:rsid w:val="00F677F5"/>
    <w:rsid w:val="00F71EB7"/>
    <w:rsid w:val="00F77C44"/>
    <w:rsid w:val="00F8183D"/>
    <w:rsid w:val="00F97B44"/>
    <w:rsid w:val="00FB6939"/>
    <w:rsid w:val="00FB7CCF"/>
    <w:rsid w:val="00FC013B"/>
    <w:rsid w:val="00FC1328"/>
    <w:rsid w:val="00FC4BA0"/>
    <w:rsid w:val="00FC4FDD"/>
    <w:rsid w:val="00FC6E2A"/>
    <w:rsid w:val="00FD0DF0"/>
    <w:rsid w:val="00FF471C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CF72E9"/>
    <w:rPr>
      <w:color w:val="8080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5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xLnIDV1yY" TargetMode="External"/><Relationship Id="rId13" Type="http://schemas.openxmlformats.org/officeDocument/2006/relationships/hyperlink" Target="http://www.blackwasp.co.uk/CSharpCharacterDataTyp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harp.net-tutorials.com/data-types/floating-points/" TargetMode="External"/><Relationship Id="rId17" Type="http://schemas.openxmlformats.org/officeDocument/2006/relationships/hyperlink" Target="https://www.youtube.com/watch?v=USjZcfj8y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ion.so/Introduction-to-Git-ac396a0697704709a12b6a0e545db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nel9.msdn.com/Series/CSharp-Fundamentals-for-Absolute-Beginners/Operators-Expressions-and-Stat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-maze.com/csharp-basics-string-methods/" TargetMode="External"/><Relationship Id="rId10" Type="http://schemas.openxmlformats.org/officeDocument/2006/relationships/hyperlink" Target="https://www.youtube.com/watch?v=tWIe9E4SWQ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xxbgk7/revision/1" TargetMode="External"/><Relationship Id="rId14" Type="http://schemas.openxmlformats.org/officeDocument/2006/relationships/hyperlink" Target="https://www.youtube.com/watch?v=Gw9kLUhV0dQ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9F3C-2031-4094-BFD1-3FC297A0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</cp:revision>
  <cp:lastPrinted>2018-12-03T06:47:00Z</cp:lastPrinted>
  <dcterms:created xsi:type="dcterms:W3CDTF">2021-08-27T13:47:00Z</dcterms:created>
  <dcterms:modified xsi:type="dcterms:W3CDTF">2021-08-27T13:47:00Z</dcterms:modified>
</cp:coreProperties>
</file>